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218FA" w14:textId="77777777" w:rsidR="00D10441" w:rsidRPr="00605C80" w:rsidRDefault="00D10441" w:rsidP="00D10441">
      <w:pPr>
        <w:rPr>
          <w:b/>
          <w:color w:val="FF0000"/>
          <w:sz w:val="28"/>
          <w:szCs w:val="28"/>
        </w:rPr>
      </w:pPr>
      <w:r w:rsidRPr="00605C80">
        <w:rPr>
          <w:rFonts w:hint="eastAsia"/>
          <w:b/>
          <w:color w:val="FF0000"/>
          <w:sz w:val="28"/>
          <w:szCs w:val="28"/>
        </w:rPr>
        <w:t>汤姆孙模型</w:t>
      </w:r>
    </w:p>
    <w:p w14:paraId="43752355" w14:textId="77777777" w:rsidR="00D10441" w:rsidRPr="00605C80" w:rsidRDefault="00D10441" w:rsidP="00D10441">
      <w:pPr>
        <w:rPr>
          <w:sz w:val="28"/>
          <w:szCs w:val="28"/>
        </w:rPr>
      </w:pPr>
      <w:r w:rsidRPr="00605C80">
        <w:rPr>
          <w:rFonts w:hint="eastAsia"/>
          <w:sz w:val="28"/>
          <w:szCs w:val="28"/>
        </w:rPr>
        <w:t>正电荷均匀分布在整个原子体积内。</w:t>
      </w:r>
      <w:r w:rsidRPr="00605C80">
        <w:rPr>
          <w:rFonts w:hint="eastAsia"/>
          <w:sz w:val="28"/>
          <w:szCs w:val="28"/>
        </w:rPr>
        <w:t xml:space="preserve"> </w:t>
      </w:r>
    </w:p>
    <w:p w14:paraId="7FD95F06" w14:textId="77777777" w:rsidR="00D10441" w:rsidRPr="00605C80" w:rsidRDefault="00D10441">
      <w:pPr>
        <w:rPr>
          <w:sz w:val="28"/>
          <w:szCs w:val="28"/>
        </w:rPr>
      </w:pPr>
    </w:p>
    <w:p w14:paraId="511F5FA4" w14:textId="77777777" w:rsidR="005D0DCE" w:rsidRPr="00605C80" w:rsidRDefault="00D10441">
      <w:pPr>
        <w:rPr>
          <w:b/>
          <w:color w:val="FF0000"/>
          <w:sz w:val="28"/>
          <w:szCs w:val="28"/>
        </w:rPr>
      </w:pPr>
      <w:r w:rsidRPr="00605C80">
        <w:rPr>
          <w:rFonts w:hint="eastAsia"/>
          <w:b/>
          <w:color w:val="FF0000"/>
          <w:sz w:val="28"/>
          <w:szCs w:val="28"/>
        </w:rPr>
        <w:t>卢瑟福模型</w:t>
      </w:r>
    </w:p>
    <w:p w14:paraId="3BA4F729" w14:textId="77777777" w:rsidR="00D10441" w:rsidRPr="00605C80" w:rsidRDefault="00D10441" w:rsidP="00D10441">
      <w:pPr>
        <w:rPr>
          <w:sz w:val="28"/>
          <w:szCs w:val="28"/>
        </w:rPr>
      </w:pPr>
      <w:r w:rsidRPr="00605C80">
        <w:rPr>
          <w:rFonts w:hint="eastAsia"/>
          <w:sz w:val="28"/>
          <w:szCs w:val="28"/>
        </w:rPr>
        <w:t>即原子核式结构模型，</w:t>
      </w:r>
    </w:p>
    <w:p w14:paraId="42AABEE7" w14:textId="77777777" w:rsidR="00D10441" w:rsidRPr="00605C80" w:rsidRDefault="00D10441" w:rsidP="00D10441">
      <w:pPr>
        <w:rPr>
          <w:sz w:val="28"/>
          <w:szCs w:val="28"/>
        </w:rPr>
      </w:pPr>
      <w:r w:rsidRPr="00605C80">
        <w:rPr>
          <w:rFonts w:hint="eastAsia"/>
          <w:sz w:val="28"/>
          <w:szCs w:val="28"/>
        </w:rPr>
        <w:t>原子中带正电部分集中在原子中心很小的体积中，但它占有整个原子</w:t>
      </w:r>
      <m:oMath>
        <m:r>
          <w:rPr>
            <w:rFonts w:ascii="Cambria Math" w:hAnsi="Cambria Math"/>
            <w:sz w:val="28"/>
            <w:szCs w:val="28"/>
          </w:rPr>
          <m:t>99.9%</m:t>
        </m:r>
      </m:oMath>
      <w:r w:rsidRPr="00605C80">
        <w:rPr>
          <w:rFonts w:hint="eastAsia"/>
          <w:sz w:val="28"/>
          <w:szCs w:val="28"/>
        </w:rPr>
        <w:t>以上的质量。</w:t>
      </w:r>
    </w:p>
    <w:p w14:paraId="2B6A8A0C" w14:textId="313C12BA" w:rsidR="00D10441" w:rsidRPr="00605C80" w:rsidRDefault="00ED711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A745A8" wp14:editId="3AEA8E4F">
            <wp:extent cx="2105665" cy="2844800"/>
            <wp:effectExtent l="0" t="0" r="2540" b="0"/>
            <wp:docPr id="4" name="Picture 1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839" cy="284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D0E018E" w14:textId="6F84490A" w:rsidR="00212474" w:rsidRDefault="007006D2">
      <w:pPr>
        <w:rPr>
          <w:b/>
          <w:color w:val="FF0000"/>
          <w:sz w:val="28"/>
          <w:szCs w:val="28"/>
        </w:rPr>
      </w:pPr>
      <w:r w:rsidRPr="00605C80">
        <w:rPr>
          <w:rFonts w:hint="eastAsia"/>
          <w:b/>
          <w:color w:val="FF0000"/>
          <w:sz w:val="28"/>
          <w:szCs w:val="28"/>
        </w:rPr>
        <w:t>库仑散射公式</w:t>
      </w:r>
    </w:p>
    <w:p w14:paraId="5F4526AF" w14:textId="6D9E6224" w:rsidR="004E61E5" w:rsidRPr="00605C80" w:rsidRDefault="004E61E5">
      <w:pPr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027EA99" wp14:editId="33E80DC9">
            <wp:extent cx="2883965" cy="1866900"/>
            <wp:effectExtent l="0" t="0" r="12065" b="0"/>
            <wp:docPr id="1" name="Picture 7" descr="D:\Physics\F2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D:\Physics\F2_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451" cy="18672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4599B8B" w14:textId="78729C30" w:rsidR="007006D2" w:rsidRPr="00605C80" w:rsidRDefault="007006D2">
      <w:pPr>
        <w:rPr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t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</m:oMath>
      </m:oMathPara>
    </w:p>
    <w:p w14:paraId="547DBD8A" w14:textId="2D19B749" w:rsidR="0092627E" w:rsidRPr="00605C80" w:rsidRDefault="0092627E">
      <w:pPr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den>
          </m:f>
        </m:oMath>
      </m:oMathPara>
    </w:p>
    <w:p w14:paraId="020F903A" w14:textId="763BF859" w:rsidR="00544892" w:rsidRPr="00605C80" w:rsidRDefault="00544892" w:rsidP="007006D2">
      <w:pPr>
        <w:rPr>
          <w:sz w:val="28"/>
          <w:szCs w:val="28"/>
        </w:rPr>
      </w:pPr>
      <m:oMath>
        <m:r>
          <w:rPr>
            <w:rFonts w:ascii="Cambria Math" w:hAnsi="Cambria Math" w:hint="eastAsia"/>
            <w:sz w:val="28"/>
            <w:szCs w:val="28"/>
          </w:rPr>
          <m:t>b</m:t>
        </m:r>
      </m:oMath>
      <w:r w:rsidRPr="00605C80">
        <w:rPr>
          <w:rFonts w:hint="eastAsia"/>
          <w:sz w:val="28"/>
          <w:szCs w:val="28"/>
        </w:rPr>
        <w:t>：瞄准距离，碰撞参数，即入射粒子与固定散射体无相互作用下的最小直线距离；</w:t>
      </w:r>
    </w:p>
    <w:p w14:paraId="75B35834" w14:textId="3DFC211D" w:rsidR="00544892" w:rsidRPr="00605C80" w:rsidRDefault="00544892" w:rsidP="007006D2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θ</m:t>
        </m:r>
      </m:oMath>
      <w:r w:rsidRPr="00605C80">
        <w:rPr>
          <w:rFonts w:hint="eastAsia"/>
          <w:sz w:val="28"/>
          <w:szCs w:val="28"/>
        </w:rPr>
        <w:t>：散射角</w:t>
      </w:r>
      <w:r w:rsidR="00C713E0" w:rsidRPr="00605C80">
        <w:rPr>
          <w:rFonts w:hint="eastAsia"/>
          <w:sz w:val="28"/>
          <w:szCs w:val="28"/>
        </w:rPr>
        <w:t>；</w:t>
      </w:r>
    </w:p>
    <w:p w14:paraId="282DA8B8" w14:textId="77777777" w:rsidR="00544892" w:rsidRPr="00605C80" w:rsidRDefault="00544892" w:rsidP="007006D2">
      <w:pPr>
        <w:rPr>
          <w:b/>
          <w:color w:val="FF0000"/>
          <w:sz w:val="28"/>
          <w:szCs w:val="28"/>
        </w:rPr>
      </w:pPr>
    </w:p>
    <w:p w14:paraId="533138B3" w14:textId="58202E33" w:rsidR="00605C80" w:rsidRDefault="007006D2">
      <w:pPr>
        <w:rPr>
          <w:b/>
          <w:color w:val="FF0000"/>
          <w:sz w:val="28"/>
          <w:szCs w:val="28"/>
        </w:rPr>
      </w:pPr>
      <w:r w:rsidRPr="00605C80">
        <w:rPr>
          <w:rFonts w:hint="eastAsia"/>
          <w:b/>
          <w:color w:val="FF0000"/>
          <w:sz w:val="28"/>
          <w:szCs w:val="28"/>
        </w:rPr>
        <w:t>卢瑟福散射公式</w:t>
      </w:r>
    </w:p>
    <w:p w14:paraId="7B363971" w14:textId="6A5C205B" w:rsidR="004E61E5" w:rsidRPr="00FE6A06" w:rsidRDefault="00077951">
      <w:pPr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B52292F" wp14:editId="6CEA568F">
            <wp:extent cx="3186312" cy="1879600"/>
            <wp:effectExtent l="0" t="0" r="0" b="0"/>
            <wp:docPr id="52319" name="Picture 95" descr="卢瑟福散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9" name="Picture 95" descr="卢瑟福散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109" cy="188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2591581" w14:textId="339B7728" w:rsidR="00605C80" w:rsidRDefault="00E94D51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θ)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den>
          </m:f>
        </m:oMath>
      </m:oMathPara>
    </w:p>
    <w:p w14:paraId="642143E4" w14:textId="3F1DF857" w:rsidR="00FE6A06" w:rsidRDefault="00857B58" w:rsidP="00FE6A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)</w:t>
      </w:r>
      <w:r w:rsidR="00FE6A06" w:rsidRPr="00605C80">
        <w:rPr>
          <w:rFonts w:hint="eastAsia"/>
          <w:sz w:val="28"/>
          <w:szCs w:val="28"/>
        </w:rPr>
        <w:t>只发生单次散射；</w:t>
      </w:r>
      <w:r>
        <w:rPr>
          <w:rFonts w:hint="eastAsia"/>
          <w:sz w:val="28"/>
          <w:szCs w:val="28"/>
        </w:rPr>
        <w:t>2)</w:t>
      </w:r>
      <w:r w:rsidR="00FE6A06" w:rsidRPr="00605C80">
        <w:rPr>
          <w:rFonts w:hint="eastAsia"/>
          <w:sz w:val="28"/>
          <w:szCs w:val="28"/>
        </w:rPr>
        <w:t>只有库仑相互作用；</w:t>
      </w:r>
      <w:r>
        <w:rPr>
          <w:rFonts w:hint="eastAsia"/>
          <w:sz w:val="28"/>
          <w:szCs w:val="28"/>
        </w:rPr>
        <w:t>3)</w:t>
      </w:r>
      <w:r w:rsidR="00FE6A06" w:rsidRPr="00605C80">
        <w:rPr>
          <w:rFonts w:hint="eastAsia"/>
          <w:sz w:val="28"/>
          <w:szCs w:val="28"/>
        </w:rPr>
        <w:t>忽略核外电子的作用；</w:t>
      </w:r>
      <w:r>
        <w:rPr>
          <w:rFonts w:hint="eastAsia"/>
          <w:sz w:val="28"/>
          <w:szCs w:val="28"/>
        </w:rPr>
        <w:t xml:space="preserve"> 4)</w:t>
      </w:r>
      <w:r w:rsidR="00FE6A06" w:rsidRPr="00605C80">
        <w:rPr>
          <w:rFonts w:hint="eastAsia"/>
          <w:sz w:val="28"/>
          <w:szCs w:val="28"/>
        </w:rPr>
        <w:t>靶核静止。</w:t>
      </w:r>
    </w:p>
    <w:p w14:paraId="6599461F" w14:textId="77777777" w:rsidR="00FE6A06" w:rsidRDefault="00FE6A06">
      <w:pPr>
        <w:rPr>
          <w:sz w:val="28"/>
          <w:szCs w:val="28"/>
        </w:rPr>
      </w:pPr>
    </w:p>
    <w:p w14:paraId="4E9AAD9C" w14:textId="31654D96" w:rsidR="00605C80" w:rsidRDefault="00AE4C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微分散射截面</w:t>
      </w:r>
      <w:r w:rsidR="0004399C">
        <w:rPr>
          <w:rFonts w:hint="eastAsia"/>
          <w:sz w:val="28"/>
          <w:szCs w:val="28"/>
        </w:rPr>
        <w:t>：</w:t>
      </w:r>
    </w:p>
    <w:p w14:paraId="1FBD3CE7" w14:textId="4468A1FF" w:rsidR="00FE6A06" w:rsidRDefault="00E94D51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θ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σ(θ)</m:t>
                  </m:r>
                </m:e>
              </m:box>
            </m:num>
            <m:den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box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N'</m:t>
                  </m:r>
                </m:e>
              </m:box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nt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</m:den>
          </m:f>
        </m:oMath>
      </m:oMathPara>
    </w:p>
    <w:p w14:paraId="1F0318E8" w14:textId="7F68E99E" w:rsidR="00605C80" w:rsidRPr="00105B20" w:rsidRDefault="00105B20">
      <w:pPr>
        <w:rPr>
          <w:sz w:val="28"/>
          <w:szCs w:val="28"/>
        </w:rPr>
      </w:pPr>
      <w:r w:rsidRPr="00105B20">
        <w:rPr>
          <w:rFonts w:hint="eastAsia"/>
          <w:sz w:val="28"/>
          <w:szCs w:val="28"/>
        </w:rPr>
        <w:t>对于单位面积内每个靶核，单位入射粒子、单位立体角内的散射粒子数。</w:t>
      </w:r>
    </w:p>
    <w:p w14:paraId="76D7572B" w14:textId="77777777" w:rsidR="00105B20" w:rsidRDefault="00105B20" w:rsidP="008C19B6">
      <w:pPr>
        <w:rPr>
          <w:b/>
          <w:color w:val="1F497D" w:themeColor="text2"/>
          <w:sz w:val="28"/>
          <w:szCs w:val="28"/>
        </w:rPr>
      </w:pPr>
    </w:p>
    <w:p w14:paraId="7E593D2E" w14:textId="77777777" w:rsidR="008C19B6" w:rsidRPr="00605C80" w:rsidRDefault="008C19B6" w:rsidP="008C19B6">
      <w:pPr>
        <w:rPr>
          <w:b/>
          <w:color w:val="1F497D" w:themeColor="text2"/>
          <w:sz w:val="28"/>
          <w:szCs w:val="28"/>
        </w:rPr>
      </w:pPr>
      <w:r w:rsidRPr="00605C80">
        <w:rPr>
          <w:rFonts w:hint="eastAsia"/>
          <w:b/>
          <w:color w:val="1F497D" w:themeColor="text2"/>
          <w:sz w:val="28"/>
          <w:szCs w:val="28"/>
        </w:rPr>
        <w:t>卢瑟福模型的缺陷：</w:t>
      </w:r>
    </w:p>
    <w:p w14:paraId="408D175B" w14:textId="77777777" w:rsidR="008C19B6" w:rsidRPr="00605C80" w:rsidRDefault="008C19B6" w:rsidP="008C19B6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605C80">
        <w:rPr>
          <w:rFonts w:hint="eastAsia"/>
          <w:sz w:val="28"/>
          <w:szCs w:val="28"/>
        </w:rPr>
        <w:t>无法解释原子的稳定性：任何带电粒子作加速运动时都会发出电磁波，从而释放能量。于是电子绕原子核作螺旋运动，绕核旋转的轨道半径会越来越小，最终将掉到原子核内（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9</m:t>
            </m:r>
          </m:sup>
        </m:sSup>
      </m:oMath>
      <w:r w:rsidRPr="00605C80">
        <w:rPr>
          <w:rFonts w:hint="eastAsia"/>
          <w:sz w:val="28"/>
          <w:szCs w:val="28"/>
        </w:rPr>
        <w:t>s</w:t>
      </w:r>
      <w:r w:rsidRPr="00605C80">
        <w:rPr>
          <w:rFonts w:hint="eastAsia"/>
          <w:sz w:val="28"/>
          <w:szCs w:val="28"/>
        </w:rPr>
        <w:t>）。然而原子是相当稳定的。</w:t>
      </w:r>
    </w:p>
    <w:p w14:paraId="7FC5CB75" w14:textId="77777777" w:rsidR="008C19B6" w:rsidRPr="00605C80" w:rsidRDefault="008C19B6" w:rsidP="008C19B6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605C80">
        <w:rPr>
          <w:rFonts w:hint="eastAsia"/>
          <w:sz w:val="28"/>
          <w:szCs w:val="28"/>
        </w:rPr>
        <w:t>无法解释原子的同一性：相同的原子在结构上没有差异。</w:t>
      </w:r>
    </w:p>
    <w:p w14:paraId="434106E2" w14:textId="78BBD933" w:rsidR="00C57F5E" w:rsidRPr="00E94D51" w:rsidRDefault="008C19B6" w:rsidP="00E94D51">
      <w:pPr>
        <w:pStyle w:val="a5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 w:rsidRPr="00605C80">
        <w:rPr>
          <w:rFonts w:hint="eastAsia"/>
          <w:sz w:val="28"/>
          <w:szCs w:val="28"/>
        </w:rPr>
        <w:t>无法解释原子的再生性：一个原子同外来粒子发生相互作用之后，一旦该粒子远离，原子又恢复到原来的状态。</w:t>
      </w:r>
      <w:bookmarkStart w:id="0" w:name="_GoBack"/>
      <w:bookmarkEnd w:id="0"/>
    </w:p>
    <w:sectPr w:rsidR="00C57F5E" w:rsidRPr="00E94D51" w:rsidSect="00E9395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F379D"/>
    <w:multiLevelType w:val="hybridMultilevel"/>
    <w:tmpl w:val="2690E9F6"/>
    <w:lvl w:ilvl="0" w:tplc="83B66D94">
      <w:start w:val="1"/>
      <w:numFmt w:val="lowerLetter"/>
      <w:lvlText w:val="%1)"/>
      <w:lvlJc w:val="left"/>
      <w:pPr>
        <w:ind w:left="380" w:hanging="3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41"/>
    <w:rsid w:val="0004399C"/>
    <w:rsid w:val="00064406"/>
    <w:rsid w:val="00077951"/>
    <w:rsid w:val="00080AC9"/>
    <w:rsid w:val="000A12A3"/>
    <w:rsid w:val="00105B20"/>
    <w:rsid w:val="00113E79"/>
    <w:rsid w:val="00164BA9"/>
    <w:rsid w:val="00212474"/>
    <w:rsid w:val="002443ED"/>
    <w:rsid w:val="0028049A"/>
    <w:rsid w:val="002B2959"/>
    <w:rsid w:val="002F1F1B"/>
    <w:rsid w:val="002F786F"/>
    <w:rsid w:val="00337771"/>
    <w:rsid w:val="004854FF"/>
    <w:rsid w:val="004858AC"/>
    <w:rsid w:val="004975C1"/>
    <w:rsid w:val="004A373A"/>
    <w:rsid w:val="004E61E5"/>
    <w:rsid w:val="005033F4"/>
    <w:rsid w:val="00524B7E"/>
    <w:rsid w:val="00544892"/>
    <w:rsid w:val="005A0298"/>
    <w:rsid w:val="005B50F8"/>
    <w:rsid w:val="005C4DF4"/>
    <w:rsid w:val="005D0DCE"/>
    <w:rsid w:val="00605C80"/>
    <w:rsid w:val="006B1084"/>
    <w:rsid w:val="006C039A"/>
    <w:rsid w:val="006D747E"/>
    <w:rsid w:val="006F044F"/>
    <w:rsid w:val="007006D2"/>
    <w:rsid w:val="007663FA"/>
    <w:rsid w:val="00770860"/>
    <w:rsid w:val="00796C7A"/>
    <w:rsid w:val="00825AAF"/>
    <w:rsid w:val="00841E71"/>
    <w:rsid w:val="00857B58"/>
    <w:rsid w:val="008742C4"/>
    <w:rsid w:val="0089315A"/>
    <w:rsid w:val="008C19B6"/>
    <w:rsid w:val="0092627E"/>
    <w:rsid w:val="00985A9D"/>
    <w:rsid w:val="00A410E7"/>
    <w:rsid w:val="00A7343D"/>
    <w:rsid w:val="00AE4CAB"/>
    <w:rsid w:val="00B22385"/>
    <w:rsid w:val="00BA2975"/>
    <w:rsid w:val="00BC0242"/>
    <w:rsid w:val="00C57F5E"/>
    <w:rsid w:val="00C713E0"/>
    <w:rsid w:val="00C80E81"/>
    <w:rsid w:val="00CE13AF"/>
    <w:rsid w:val="00D10441"/>
    <w:rsid w:val="00D137AE"/>
    <w:rsid w:val="00D24AFC"/>
    <w:rsid w:val="00DB553E"/>
    <w:rsid w:val="00DE357C"/>
    <w:rsid w:val="00E26682"/>
    <w:rsid w:val="00E310D3"/>
    <w:rsid w:val="00E53BCF"/>
    <w:rsid w:val="00E9395F"/>
    <w:rsid w:val="00E94D51"/>
    <w:rsid w:val="00ED7111"/>
    <w:rsid w:val="00F44F6C"/>
    <w:rsid w:val="00F4795E"/>
    <w:rsid w:val="00F973A6"/>
    <w:rsid w:val="00FA7887"/>
    <w:rsid w:val="00FC4E12"/>
    <w:rsid w:val="00FC5E61"/>
    <w:rsid w:val="00FE6A06"/>
    <w:rsid w:val="00FE7A0A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2800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41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D10441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8C19B6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A410E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41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D10441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8C19B6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A410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FF60C-7CE8-B940-8798-8EC450E7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90</Words>
  <Characters>518</Characters>
  <Application>Microsoft Macintosh Word</Application>
  <DocSecurity>0</DocSecurity>
  <Lines>4</Lines>
  <Paragraphs>1</Paragraphs>
  <ScaleCrop>false</ScaleCrop>
  <Company>cor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 刘</dc:creator>
  <cp:keywords/>
  <dc:description/>
  <cp:lastModifiedBy>伟 刘</cp:lastModifiedBy>
  <cp:revision>72</cp:revision>
  <dcterms:created xsi:type="dcterms:W3CDTF">2016-06-18T10:03:00Z</dcterms:created>
  <dcterms:modified xsi:type="dcterms:W3CDTF">2016-06-26T15:06:00Z</dcterms:modified>
</cp:coreProperties>
</file>